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2BB96462" w14:textId="77777777" w:rsidR="004D784D" w:rsidRPr="005E5D63" w:rsidRDefault="004D784D" w:rsidP="004D78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024CDEDE" w14:textId="77777777" w:rsidR="004D784D" w:rsidRPr="005E5D63" w:rsidRDefault="004D784D" w:rsidP="004D78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5A0EA744" w14:textId="77777777" w:rsidR="004D784D" w:rsidRDefault="004D784D" w:rsidP="004D784D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7F33B385" w14:textId="77777777" w:rsidR="004D784D" w:rsidRPr="005E5D63" w:rsidRDefault="004D784D" w:rsidP="004D78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7D7AE1A9" w14:textId="77777777" w:rsidR="004D784D" w:rsidRPr="00C0106B" w:rsidRDefault="004D784D" w:rsidP="004D784D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6E300368" w14:textId="77777777" w:rsidR="004D784D" w:rsidRPr="00C0106B" w:rsidRDefault="004D784D" w:rsidP="004D78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42FFA617" w14:textId="77777777" w:rsidR="004D784D" w:rsidRPr="00C0106B" w:rsidRDefault="004D784D" w:rsidP="004D78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64939D31" w14:textId="77777777" w:rsidR="004D784D" w:rsidRPr="00C0106B" w:rsidDel="001A0C8A" w:rsidRDefault="004D784D" w:rsidP="004D78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5B9F96E1" w:rsidR="00962E4E" w:rsidRPr="00485A0D" w:rsidRDefault="004A11F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ľovnícky zámoček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A11F4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A11F4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4A11F4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4A11F4">
              <w:rPr>
                <w:b/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78A1BAD0" w:rsidR="00C76343" w:rsidRPr="00485A0D" w:rsidRDefault="004A11F4" w:rsidP="004A11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 xml:space="preserve">Zámoček sa nachádza v blízkosti rekreačného strediska Vítok asi 7 km od obce. 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2E444D15" w:rsidR="00962E4E" w:rsidRPr="00485A0D" w:rsidRDefault="004A11F4" w:rsidP="004A11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V rekreačnej oblasti pri Vítoku stojí lovecký dom, ktorý dali postaviť Pálfiovci v 1. polovici 19. storočia v slohu nemeckých poľovníckych domov s dvojitou strechou. Spomína sa v roku 1818, v roku 1837 sa spomína ako poľovnícky kaštieľ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0C5E5115" w:rsidR="00962E4E" w:rsidRPr="00DD2B8D" w:rsidRDefault="00962E4E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1466E7A8" w:rsidR="00921FDF" w:rsidRPr="00203F60" w:rsidRDefault="00B14366" w:rsidP="004A11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>
              <w:t xml:space="preserve">Objekt </w:t>
            </w:r>
            <w:r w:rsidR="004A11F4">
              <w:t>je v súčasnosti v súkromnom vlastníctve. Čaká na kompletnú rekonštrukciu. Kedysi slúžil ako reštaurácia pre okoloidúcich a turistov a takisto aj ako miesto na ubytovanie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6A89852F" w:rsidR="00962E4E" w:rsidRPr="00203F60" w:rsidRDefault="00A83840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hyperlink r:id="rId10" w:history="1">
              <w:r w:rsidR="00977353" w:rsidRPr="00D67344">
                <w:rPr>
                  <w:rStyle w:val="Hyperlink"/>
                  <w:bCs/>
                  <w:sz w:val="22"/>
                  <w:szCs w:val="22"/>
                  <w:lang w:val="sk-SK"/>
                </w:rPr>
                <w:t>www.chtelnica.sk</w:t>
              </w:r>
            </w:hyperlink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5AF0065F" w14:textId="77777777" w:rsidR="00A83840" w:rsidRPr="00485A0D" w:rsidRDefault="00A83840" w:rsidP="00A83840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45314A1F" w14:textId="77777777" w:rsidR="00A83840" w:rsidRPr="00485A0D" w:rsidRDefault="00A83840" w:rsidP="00A83840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EF5586A" w14:textId="77777777" w:rsidR="00A83840" w:rsidRPr="00485A0D" w:rsidRDefault="00A83840" w:rsidP="00A83840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754D831E" w14:textId="77777777" w:rsidR="00A83840" w:rsidRPr="00485A0D" w:rsidRDefault="00A83840" w:rsidP="00A838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9AC00F9" w14:textId="77777777" w:rsidR="00A83840" w:rsidRPr="00485A0D" w:rsidRDefault="00A83840" w:rsidP="00A83840">
      <w:pPr>
        <w:jc w:val="both"/>
        <w:rPr>
          <w:b/>
          <w:bCs/>
          <w:sz w:val="22"/>
          <w:szCs w:val="22"/>
          <w:lang w:val="sk-SK"/>
        </w:rPr>
      </w:pPr>
    </w:p>
    <w:p w14:paraId="16AE19AA" w14:textId="77777777" w:rsidR="00A83840" w:rsidRPr="00485A0D" w:rsidRDefault="00A83840" w:rsidP="00A83840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301B53FE" w14:textId="77777777" w:rsidR="00A83840" w:rsidRPr="00485A0D" w:rsidRDefault="00A83840" w:rsidP="00A83840">
      <w:pPr>
        <w:jc w:val="both"/>
        <w:rPr>
          <w:bCs/>
          <w:sz w:val="22"/>
          <w:szCs w:val="22"/>
          <w:lang w:val="sk-SK"/>
        </w:rPr>
      </w:pPr>
    </w:p>
    <w:p w14:paraId="23720AD2" w14:textId="77777777" w:rsidR="00A83840" w:rsidRPr="00485A0D" w:rsidRDefault="00A83840" w:rsidP="00A83840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6915E211" w14:textId="77777777" w:rsidR="00A83840" w:rsidRPr="00485A0D" w:rsidRDefault="00A83840" w:rsidP="00A838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A83840" w:rsidRPr="00485A0D" w14:paraId="32B04761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078EA6D5" w14:textId="77777777" w:rsidR="00A83840" w:rsidRPr="00485A0D" w:rsidRDefault="00A83840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06A2E823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A83840" w:rsidRPr="00485A0D" w14:paraId="07EECA3F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FAF24B6" w14:textId="77777777" w:rsidR="00A83840" w:rsidRPr="00485A0D" w:rsidRDefault="00A83840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D20371A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A83840" w:rsidRPr="00485A0D" w14:paraId="3A8E74B8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6ED198A4" w14:textId="77777777" w:rsidR="00A83840" w:rsidRPr="00485A0D" w:rsidRDefault="00A83840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79D9CFE6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409A25E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0A6B4B5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66F654F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A83840" w:rsidRPr="00485A0D" w14:paraId="60372734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06209BB3" w14:textId="77777777" w:rsidR="00A83840" w:rsidRPr="00485A0D" w:rsidRDefault="00A83840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2C01E83D" w14:textId="77777777" w:rsidR="00A83840" w:rsidRPr="00485A0D" w:rsidRDefault="00A83840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3EE7D4D3" w14:textId="77777777" w:rsidR="00A83840" w:rsidRPr="00485A0D" w:rsidRDefault="00A83840" w:rsidP="00A838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EDC81CF" w14:textId="77777777" w:rsidR="00A83840" w:rsidRPr="00485A0D" w:rsidRDefault="00A83840" w:rsidP="00A838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4C6CD643" w14:textId="77777777" w:rsidR="00A83840" w:rsidRPr="00485A0D" w:rsidRDefault="00A83840" w:rsidP="00A83840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0664B00B" w14:textId="77777777" w:rsidR="00A83840" w:rsidRPr="00485A0D" w:rsidRDefault="00A83840" w:rsidP="00A83840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5FC25875" w14:textId="77777777" w:rsidR="00A83840" w:rsidRPr="00485A0D" w:rsidRDefault="00A83840" w:rsidP="00A83840">
      <w:pPr>
        <w:jc w:val="both"/>
        <w:rPr>
          <w:sz w:val="20"/>
          <w:szCs w:val="20"/>
          <w:lang w:val="sk-SK"/>
        </w:rPr>
      </w:pPr>
    </w:p>
    <w:p w14:paraId="3DC85EC4" w14:textId="77777777" w:rsidR="00A83840" w:rsidRPr="00485A0D" w:rsidRDefault="00A83840" w:rsidP="00A83840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4AE84C03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4CB8DB84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6ACA3B48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6B511B4F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2191A41B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6B5163C4" w14:textId="77777777" w:rsidR="00A83840" w:rsidRPr="00485A0D" w:rsidRDefault="00A83840" w:rsidP="00A83840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09DC13CB" w:rsidR="006B4956" w:rsidRPr="00485A0D" w:rsidRDefault="006B4956" w:rsidP="00A83840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C5FB" w14:textId="77777777" w:rsidR="003301B7" w:rsidRDefault="003301B7">
      <w:r>
        <w:separator/>
      </w:r>
    </w:p>
  </w:endnote>
  <w:endnote w:type="continuationSeparator" w:id="0">
    <w:p w14:paraId="60261C3B" w14:textId="77777777" w:rsidR="003301B7" w:rsidRDefault="0033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40" w:rsidRPr="00A83840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4A3F" w14:textId="77777777" w:rsidR="003301B7" w:rsidRDefault="003301B7">
      <w:r>
        <w:separator/>
      </w:r>
    </w:p>
  </w:footnote>
  <w:footnote w:type="continuationSeparator" w:id="0">
    <w:p w14:paraId="35A10148" w14:textId="77777777" w:rsidR="003301B7" w:rsidRDefault="003301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A83840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301B7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A11F4"/>
    <w:rsid w:val="004D2B81"/>
    <w:rsid w:val="004D784D"/>
    <w:rsid w:val="004E5271"/>
    <w:rsid w:val="0050574D"/>
    <w:rsid w:val="0052178D"/>
    <w:rsid w:val="005277C2"/>
    <w:rsid w:val="0053042D"/>
    <w:rsid w:val="00534B02"/>
    <w:rsid w:val="0054240B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058BA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77353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83840"/>
    <w:rsid w:val="00A91375"/>
    <w:rsid w:val="00A934F6"/>
    <w:rsid w:val="00A9628B"/>
    <w:rsid w:val="00AB3DC0"/>
    <w:rsid w:val="00AC3447"/>
    <w:rsid w:val="00AD6A9D"/>
    <w:rsid w:val="00AF3016"/>
    <w:rsid w:val="00B043D4"/>
    <w:rsid w:val="00B14366"/>
    <w:rsid w:val="00B263DA"/>
    <w:rsid w:val="00B57C11"/>
    <w:rsid w:val="00B90435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048CE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2B8D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http://www.chteln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610B-2B36-794E-A430-FB0C771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8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5-12-15T21:02:00Z</dcterms:created>
  <dcterms:modified xsi:type="dcterms:W3CDTF">2016-01-22T10:19:00Z</dcterms:modified>
</cp:coreProperties>
</file>